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Pr="003E5BF9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3E5BF9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E5BF9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6375C5" w:rsidRPr="006375C5">
        <w:rPr>
          <w:rFonts w:ascii="Times New Roman" w:hAnsi="Times New Roman" w:cs="Times New Roman"/>
          <w:b/>
          <w:sz w:val="32"/>
          <w:szCs w:val="32"/>
        </w:rPr>
        <w:t>3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рхітектура </w:t>
      </w:r>
      <w:proofErr w:type="spellStart"/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>комп</w:t>
      </w:r>
      <w:proofErr w:type="spellEnd"/>
      <w:r w:rsidR="007633B9" w:rsidRPr="003E5BF9">
        <w:rPr>
          <w:rFonts w:ascii="Times New Roman" w:hAnsi="Times New Roman" w:cs="Times New Roman"/>
          <w:b/>
          <w:sz w:val="32"/>
          <w:szCs w:val="32"/>
        </w:rPr>
        <w:t>’</w:t>
      </w:r>
      <w:proofErr w:type="spellStart"/>
      <w:r w:rsidR="007633B9">
        <w:rPr>
          <w:rFonts w:ascii="Times New Roman" w:hAnsi="Times New Roman" w:cs="Times New Roman"/>
          <w:b/>
          <w:sz w:val="32"/>
          <w:szCs w:val="32"/>
          <w:lang w:val="uk-UA"/>
        </w:rPr>
        <w:t>ютерів</w:t>
      </w:r>
      <w:proofErr w:type="spellEnd"/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09738E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9738E" w:rsidRPr="0009738E" w:rsidRDefault="007633B9" w:rsidP="0009738E">
      <w:pPr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09738E">
        <w:rPr>
          <w:rFonts w:ascii="Times New Roman" w:hAnsi="Times New Roman" w:cs="Times New Roman"/>
          <w:sz w:val="32"/>
          <w:szCs w:val="32"/>
          <w:lang w:val="uk-UA"/>
        </w:rPr>
        <w:t>групи КВ-42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t>Савицький Тимофій</w:t>
      </w:r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br/>
      </w:r>
      <w:proofErr w:type="spellStart"/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t>Буц</w:t>
      </w:r>
      <w:proofErr w:type="spellEnd"/>
      <w:r w:rsidR="0009738E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Ярослав</w:t>
      </w:r>
    </w:p>
    <w:p w:rsidR="007829B2" w:rsidRDefault="007829B2" w:rsidP="0009738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9738E" w:rsidRDefault="0009738E" w:rsidP="0009738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09738E" w:rsidRPr="0009738E" w:rsidRDefault="007829B2" w:rsidP="00097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6375C5" w:rsidRPr="006375C5" w:rsidRDefault="006375C5" w:rsidP="0009738E">
      <w:pPr>
        <w:autoSpaceDE w:val="0"/>
        <w:autoSpaceDN w:val="0"/>
        <w:adjustRightInd w:val="0"/>
        <w:spacing w:after="0"/>
        <w:ind w:firstLine="567"/>
        <w:rPr>
          <w:lang w:val="uk-UA"/>
        </w:rPr>
      </w:pPr>
      <w:r>
        <w:t>1</w:t>
      </w:r>
      <w:r w:rsidRPr="006375C5">
        <w:rPr>
          <w:lang w:val="uk-UA"/>
        </w:rPr>
        <w:t xml:space="preserve">. Для програмних засобів, які було розроблено в лабораторній роботі №2 виконати декомпозицію програмного коду на класи. Кожний компонент програмного коду повинен належати певному класу. Для класів, що </w:t>
      </w:r>
      <w:proofErr w:type="spellStart"/>
      <w:r w:rsidRPr="006375C5">
        <w:rPr>
          <w:lang w:val="uk-UA"/>
        </w:rPr>
        <w:t>інкапсулюють</w:t>
      </w:r>
      <w:proofErr w:type="spellEnd"/>
      <w:r w:rsidRPr="006375C5">
        <w:rPr>
          <w:lang w:val="uk-UA"/>
        </w:rPr>
        <w:t xml:space="preserve"> сутності з предметної галузі передбачити методи для </w:t>
      </w:r>
      <w:proofErr w:type="spellStart"/>
      <w:r w:rsidRPr="006375C5">
        <w:rPr>
          <w:lang w:val="uk-UA"/>
        </w:rPr>
        <w:t>форматованого</w:t>
      </w:r>
      <w:proofErr w:type="spellEnd"/>
      <w:r w:rsidRPr="006375C5">
        <w:rPr>
          <w:lang w:val="uk-UA"/>
        </w:rPr>
        <w:t xml:space="preserve"> виведення на екран вмісту, порівняння на рівність тощо, а також, при необхідності, забезпечити незмінність атрибутів. Для </w:t>
      </w:r>
      <w:proofErr w:type="spellStart"/>
      <w:r w:rsidRPr="006375C5">
        <w:rPr>
          <w:lang w:val="uk-UA"/>
        </w:rPr>
        <w:t>класів</w:t>
      </w:r>
      <w:r w:rsidRPr="006375C5">
        <w:rPr>
          <w:lang w:val="uk-UA"/>
        </w:rPr>
        <w:softHyphen/>
        <w:t>колекцій</w:t>
      </w:r>
      <w:proofErr w:type="spellEnd"/>
      <w:r w:rsidRPr="006375C5">
        <w:rPr>
          <w:lang w:val="uk-UA"/>
        </w:rPr>
        <w:t xml:space="preserve"> передбачити підтримку протоколу </w:t>
      </w:r>
      <w:proofErr w:type="spellStart"/>
      <w:r w:rsidRPr="006375C5">
        <w:rPr>
          <w:lang w:val="uk-UA"/>
        </w:rPr>
        <w:t>ітератора</w:t>
      </w:r>
      <w:proofErr w:type="spellEnd"/>
      <w:r w:rsidRPr="006375C5">
        <w:rPr>
          <w:lang w:val="uk-UA"/>
        </w:rPr>
        <w:t xml:space="preserve">. Розроблені класи та модулі повинні містити рядки документації. </w:t>
      </w:r>
    </w:p>
    <w:p w:rsidR="006375C5" w:rsidRPr="006375C5" w:rsidRDefault="006375C5" w:rsidP="0009738E">
      <w:pPr>
        <w:autoSpaceDE w:val="0"/>
        <w:autoSpaceDN w:val="0"/>
        <w:adjustRightInd w:val="0"/>
        <w:spacing w:after="0"/>
        <w:ind w:firstLine="567"/>
        <w:rPr>
          <w:lang w:val="uk-UA"/>
        </w:rPr>
      </w:pPr>
      <w:r w:rsidRPr="006375C5">
        <w:rPr>
          <w:lang w:val="uk-UA"/>
        </w:rPr>
        <w:t xml:space="preserve">2. Для розробленої архітектури створити </w:t>
      </w:r>
      <w:proofErr w:type="spellStart"/>
      <w:r w:rsidRPr="006375C5">
        <w:rPr>
          <w:lang w:val="uk-UA"/>
        </w:rPr>
        <w:t>UML</w:t>
      </w:r>
      <w:r w:rsidRPr="006375C5">
        <w:rPr>
          <w:lang w:val="uk-UA"/>
        </w:rPr>
        <w:softHyphen/>
        <w:t>діаграму</w:t>
      </w:r>
      <w:proofErr w:type="spellEnd"/>
      <w:r w:rsidRPr="006375C5">
        <w:rPr>
          <w:lang w:val="uk-UA"/>
        </w:rPr>
        <w:t xml:space="preserve"> класів. </w:t>
      </w:r>
    </w:p>
    <w:p w:rsidR="006375C5" w:rsidRPr="006375C5" w:rsidRDefault="006375C5" w:rsidP="0009738E">
      <w:pPr>
        <w:autoSpaceDE w:val="0"/>
        <w:autoSpaceDN w:val="0"/>
        <w:adjustRightInd w:val="0"/>
        <w:spacing w:after="0"/>
        <w:ind w:firstLine="567"/>
        <w:rPr>
          <w:lang w:val="uk-UA"/>
        </w:rPr>
      </w:pPr>
      <w:r w:rsidRPr="006375C5">
        <w:rPr>
          <w:lang w:val="uk-UA"/>
        </w:rPr>
        <w:t>3. Створити клас</w:t>
      </w:r>
      <w:r>
        <w:rPr>
          <w:lang w:val="en-US"/>
        </w:rPr>
        <w:t xml:space="preserve"> </w:t>
      </w:r>
      <w:r w:rsidRPr="006375C5">
        <w:rPr>
          <w:lang w:val="uk-UA"/>
        </w:rPr>
        <w:softHyphen/>
        <w:t xml:space="preserve">контролер, який дозволить управляти розробленими програмними засобами шляхом задавання ключів у командному рядку. У файл конфігурації включити можливість вибору контролеру, який використовується. </w:t>
      </w:r>
    </w:p>
    <w:p w:rsidR="006375C5" w:rsidRPr="006375C5" w:rsidRDefault="006375C5" w:rsidP="0009738E">
      <w:pPr>
        <w:autoSpaceDE w:val="0"/>
        <w:autoSpaceDN w:val="0"/>
        <w:adjustRightInd w:val="0"/>
        <w:spacing w:after="0"/>
        <w:ind w:firstLine="567"/>
        <w:rPr>
          <w:lang w:val="uk-UA"/>
        </w:rPr>
      </w:pPr>
      <w:r w:rsidRPr="006375C5">
        <w:rPr>
          <w:lang w:val="uk-UA"/>
        </w:rPr>
        <w:t xml:space="preserve">4. Розробити необхідні модульні тести та за допомогою модулю </w:t>
      </w:r>
      <w:proofErr w:type="spellStart"/>
      <w:r w:rsidRPr="006375C5">
        <w:rPr>
          <w:lang w:val="uk-UA"/>
        </w:rPr>
        <w:t>unittest.mock</w:t>
      </w:r>
      <w:proofErr w:type="spellEnd"/>
      <w:r w:rsidRPr="006375C5">
        <w:rPr>
          <w:lang w:val="uk-UA"/>
        </w:rPr>
        <w:t xml:space="preserve"> досягти 100% покриття тестами. </w:t>
      </w:r>
    </w:p>
    <w:p w:rsidR="0009738E" w:rsidRPr="006375C5" w:rsidRDefault="006375C5" w:rsidP="0009738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75C5">
        <w:rPr>
          <w:lang w:val="uk-UA"/>
        </w:rPr>
        <w:t>5. Розмістити розроблені програмні засоби у публічному сховищі програмного коду (</w:t>
      </w:r>
      <w:proofErr w:type="spellStart"/>
      <w:r w:rsidRPr="006375C5">
        <w:rPr>
          <w:lang w:val="uk-UA"/>
        </w:rPr>
        <w:t>github</w:t>
      </w:r>
      <w:proofErr w:type="spellEnd"/>
      <w:r w:rsidRPr="006375C5">
        <w:rPr>
          <w:lang w:val="uk-UA"/>
        </w:rPr>
        <w:t xml:space="preserve">, </w:t>
      </w:r>
      <w:proofErr w:type="spellStart"/>
      <w:r w:rsidRPr="006375C5">
        <w:rPr>
          <w:lang w:val="uk-UA"/>
        </w:rPr>
        <w:t>bitbucket</w:t>
      </w:r>
      <w:proofErr w:type="spellEnd"/>
      <w:r w:rsidRPr="006375C5">
        <w:rPr>
          <w:lang w:val="uk-UA"/>
        </w:rPr>
        <w:t xml:space="preserve"> тощо).</w:t>
      </w:r>
    </w:p>
    <w:p w:rsidR="007633B9" w:rsidRDefault="007633B9" w:rsidP="007633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даного варіанту</w:t>
      </w:r>
    </w:p>
    <w:p w:rsidR="007633B9" w:rsidRDefault="0009738E" w:rsidP="007633B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38E">
        <w:rPr>
          <w:rFonts w:ascii="Times New Roman" w:hAnsi="Times New Roman" w:cs="Times New Roman"/>
          <w:sz w:val="28"/>
          <w:szCs w:val="28"/>
          <w:lang w:val="uk-UA"/>
        </w:rPr>
        <w:t>Планувальник задач за датами.</w:t>
      </w:r>
    </w:p>
    <w:p w:rsidR="007633B9" w:rsidRDefault="007633B9" w:rsidP="007633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3B9" w:rsidRDefault="007633B9" w:rsidP="007633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епозиторій</w:t>
      </w:r>
      <w:proofErr w:type="spellEnd"/>
    </w:p>
    <w:p w:rsidR="007633B9" w:rsidRPr="0009738E" w:rsidRDefault="006375C5" w:rsidP="007633B9">
      <w:pPr>
        <w:autoSpaceDE w:val="0"/>
        <w:autoSpaceDN w:val="0"/>
        <w:adjustRightInd w:val="0"/>
        <w:spacing w:before="240" w:after="0"/>
        <w:ind w:firstLine="567"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09738E" w:rsidRPr="0090742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github.com/</w:t>
        </w:r>
        <w:proofErr w:type="spellStart"/>
        <w:r w:rsidR="0009738E" w:rsidRPr="00907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vtym</w:t>
        </w:r>
        <w:proofErr w:type="spellEnd"/>
        <w:r w:rsidR="0009738E" w:rsidRPr="0009738E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9738E" w:rsidRPr="00907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chitecture</w:t>
        </w:r>
        <w:r w:rsidR="0009738E" w:rsidRPr="0090742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:rsidR="0009738E" w:rsidRPr="0009738E" w:rsidRDefault="007633B9" w:rsidP="0009738E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ка відповідності стандартам</w:t>
      </w:r>
      <w:r w:rsidR="00670852" w:rsidRPr="00637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852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="00670852">
        <w:rPr>
          <w:rFonts w:ascii="Times New Roman" w:hAnsi="Times New Roman" w:cs="Times New Roman"/>
          <w:b/>
          <w:sz w:val="28"/>
          <w:szCs w:val="28"/>
        </w:rPr>
        <w:t>тестування</w:t>
      </w:r>
      <w:proofErr w:type="spellEnd"/>
    </w:p>
    <w:p w:rsidR="007633B9" w:rsidRDefault="0009738E" w:rsidP="00670852">
      <w:pPr>
        <w:autoSpaceDE w:val="0"/>
        <w:autoSpaceDN w:val="0"/>
        <w:adjustRightInd w:val="0"/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6971E373" wp14:editId="4B6FE03C">
            <wp:extent cx="5940425" cy="954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9283"/>
                    <a:stretch/>
                  </pic:blipFill>
                  <pic:spPr bwMode="auto"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633B9">
        <w:br w:type="page"/>
      </w:r>
    </w:p>
    <w:p w:rsidR="007633B9" w:rsidRDefault="007633B9" w:rsidP="004B63EB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роботи програми</w:t>
      </w:r>
    </w:p>
    <w:p w:rsidR="004B63EB" w:rsidRDefault="0009738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887931" wp14:editId="3BC960EF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68EB18" wp14:editId="6741E706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E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633B9" w:rsidRDefault="0009738E" w:rsidP="004B63E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Pep8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flak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verage</w:t>
      </w:r>
    </w:p>
    <w:p w:rsidR="00A9621A" w:rsidRDefault="00A9621A" w:rsidP="004B63EB">
      <w:pPr>
        <w:jc w:val="center"/>
        <w:rPr>
          <w:noProof/>
          <w:lang w:eastAsia="ru-RU"/>
        </w:rPr>
      </w:pPr>
    </w:p>
    <w:p w:rsidR="00A9621A" w:rsidRDefault="0009738E" w:rsidP="004B63E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E7374" wp14:editId="697E653A">
            <wp:extent cx="5940425" cy="697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560"/>
                    <a:stretch/>
                  </pic:blipFill>
                  <pic:spPr bwMode="auto"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21A" w:rsidRDefault="0009738E" w:rsidP="004B63E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3F5C0" wp14:editId="75C3C99B">
            <wp:extent cx="5940425" cy="1183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925"/>
                    <a:stretch/>
                  </pic:blipFill>
                  <pic:spPr bwMode="auto"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4E" w:rsidRPr="00A9621A" w:rsidRDefault="0009738E" w:rsidP="00A962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29BB54" wp14:editId="7ACB2D0E">
            <wp:extent cx="5940425" cy="9258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0202"/>
                    <a:stretch/>
                  </pic:blipFill>
                  <pic:spPr bwMode="auto"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64E" w:rsidRDefault="0062464E" w:rsidP="00A962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умента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leteNo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b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t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test','01.01.2000', 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'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1.2000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deleteNo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'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1.2000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get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b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get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tur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in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th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-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"1111"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8.2017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lastRenderedPageBreak/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tur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in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th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-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"2"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"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qwert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"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t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as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b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mc =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t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test','01.01.2000', 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'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'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e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&gt;&gt;&gt;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c.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('01.01.2000')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n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ru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4B63EB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 w:val="14"/>
          <w:szCs w:val="28"/>
          <w:lang w:val="en-US"/>
        </w:rPr>
        <w:t>\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>lab1\modelcontroller.py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as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\lab1\notes.py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= &lt;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ppController.App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&gt;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\lab1\appcontroller.py</w:t>
      </w:r>
    </w:p>
    <w:p w:rsid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NAM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iew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CLASSES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iewController</w:t>
      </w:r>
      <w:proofErr w:type="spellEnd"/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las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iewControlle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builtins.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ethod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i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od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addNew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chooseMainOptio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,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ption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leteEl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mainMenu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notesView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Dat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archByNam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sel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----------------------------------------------------------------------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ata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scriptor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her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: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ictionary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for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nstanc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variabl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__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re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__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    |     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lis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weak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references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o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the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object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(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if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</w:t>
      </w:r>
      <w:proofErr w:type="spellStart"/>
      <w:r w:rsidRPr="00A9621A">
        <w:rPr>
          <w:rFonts w:ascii="Times New Roman" w:hAnsi="Times New Roman" w:cs="Times New Roman"/>
          <w:sz w:val="14"/>
          <w:szCs w:val="28"/>
          <w:lang w:val="uk-UA"/>
        </w:rPr>
        <w:t>defined</w:t>
      </w:r>
      <w:proofErr w:type="spellEnd"/>
      <w:r w:rsidRPr="00A9621A">
        <w:rPr>
          <w:rFonts w:ascii="Times New Roman" w:hAnsi="Times New Roman" w:cs="Times New Roman"/>
          <w:sz w:val="14"/>
          <w:szCs w:val="28"/>
          <w:lang w:val="uk-UA"/>
        </w:rPr>
        <w:t>)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 w:rsidRPr="00A9621A">
        <w:rPr>
          <w:rFonts w:ascii="Times New Roman" w:hAnsi="Times New Roman" w:cs="Times New Roman"/>
          <w:sz w:val="14"/>
          <w:szCs w:val="28"/>
          <w:lang w:val="uk-UA"/>
        </w:rPr>
        <w:t>FILE</w:t>
      </w:r>
    </w:p>
    <w:p w:rsidR="00A9621A" w:rsidRPr="00A9621A" w:rsidRDefault="00A9621A" w:rsidP="00A9621A">
      <w:pPr>
        <w:contextualSpacing/>
        <w:rPr>
          <w:rFonts w:ascii="Times New Roman" w:hAnsi="Times New Roman" w:cs="Times New Roman"/>
          <w:sz w:val="14"/>
          <w:szCs w:val="28"/>
          <w:lang w:val="uk-UA"/>
        </w:rPr>
      </w:pPr>
      <w:r>
        <w:rPr>
          <w:rFonts w:ascii="Times New Roman" w:hAnsi="Times New Roman" w:cs="Times New Roman"/>
          <w:sz w:val="14"/>
          <w:szCs w:val="28"/>
          <w:lang w:val="uk-UA"/>
        </w:rPr>
        <w:t xml:space="preserve">    </w:t>
      </w:r>
      <w:r w:rsidRPr="00A9621A">
        <w:rPr>
          <w:rFonts w:ascii="Times New Roman" w:hAnsi="Times New Roman" w:cs="Times New Roman"/>
          <w:sz w:val="14"/>
          <w:szCs w:val="28"/>
          <w:lang w:val="uk-UA"/>
        </w:rPr>
        <w:t xml:space="preserve"> \lab1\viewcontroller.py</w:t>
      </w:r>
    </w:p>
    <w:sectPr w:rsidR="00A9621A" w:rsidRPr="00A96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9738E"/>
    <w:rsid w:val="000C49B6"/>
    <w:rsid w:val="0017669E"/>
    <w:rsid w:val="00177776"/>
    <w:rsid w:val="001F412D"/>
    <w:rsid w:val="00290586"/>
    <w:rsid w:val="002C1A7D"/>
    <w:rsid w:val="00334C01"/>
    <w:rsid w:val="003E5BF9"/>
    <w:rsid w:val="004B63EB"/>
    <w:rsid w:val="00502978"/>
    <w:rsid w:val="00511EDA"/>
    <w:rsid w:val="00575706"/>
    <w:rsid w:val="00586435"/>
    <w:rsid w:val="006210AB"/>
    <w:rsid w:val="0062464E"/>
    <w:rsid w:val="006375C5"/>
    <w:rsid w:val="006637E8"/>
    <w:rsid w:val="00670852"/>
    <w:rsid w:val="00672B19"/>
    <w:rsid w:val="00681398"/>
    <w:rsid w:val="006B07AA"/>
    <w:rsid w:val="006B386F"/>
    <w:rsid w:val="007633B9"/>
    <w:rsid w:val="007829B2"/>
    <w:rsid w:val="00787C9C"/>
    <w:rsid w:val="007A04CB"/>
    <w:rsid w:val="007F50E5"/>
    <w:rsid w:val="00817CD2"/>
    <w:rsid w:val="00911C19"/>
    <w:rsid w:val="00941DFE"/>
    <w:rsid w:val="00952680"/>
    <w:rsid w:val="00990589"/>
    <w:rsid w:val="00A22285"/>
    <w:rsid w:val="00A45B4C"/>
    <w:rsid w:val="00A72760"/>
    <w:rsid w:val="00A929AE"/>
    <w:rsid w:val="00A9621A"/>
    <w:rsid w:val="00AC3C6C"/>
    <w:rsid w:val="00B63EFD"/>
    <w:rsid w:val="00B916BC"/>
    <w:rsid w:val="00C4064F"/>
    <w:rsid w:val="00C46AE4"/>
    <w:rsid w:val="00CC4446"/>
    <w:rsid w:val="00CC6240"/>
    <w:rsid w:val="00CE707D"/>
    <w:rsid w:val="00D05602"/>
    <w:rsid w:val="00D47ED2"/>
    <w:rsid w:val="00D57392"/>
    <w:rsid w:val="00D8124E"/>
    <w:rsid w:val="00D92471"/>
    <w:rsid w:val="00E6199F"/>
    <w:rsid w:val="00EB6C6A"/>
    <w:rsid w:val="00EF006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F6845-7963-486F-8380-7F74A213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633B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C1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1A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vtym/architectur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EB62-1943-42FF-842C-B7750979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офей Савицкий</cp:lastModifiedBy>
  <cp:revision>16</cp:revision>
  <dcterms:created xsi:type="dcterms:W3CDTF">2017-05-16T20:19:00Z</dcterms:created>
  <dcterms:modified xsi:type="dcterms:W3CDTF">2017-06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